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 AND CORONARY HEAR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 AND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42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ATHEROSCLEROSIS AND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